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01AF8" w14:textId="4150B300" w:rsidR="00726BE9" w:rsidRPr="003A4CAF" w:rsidRDefault="00DB1E5B" w:rsidP="00E73CAB">
      <w:pPr>
        <w:contextualSpacing/>
        <w:rPr>
          <w:rFonts w:asciiTheme="minorEastAsia" w:hAnsiTheme="minorEastAsia"/>
          <w:szCs w:val="21"/>
        </w:rPr>
      </w:pPr>
      <w:r w:rsidRPr="003A4CAF">
        <w:rPr>
          <w:rFonts w:asciiTheme="minorEastAsia" w:hAnsiTheme="minorEastAsia" w:hint="eastAsia"/>
          <w:szCs w:val="21"/>
        </w:rPr>
        <w:t>別記様式第１号（第６条関係）</w:t>
      </w:r>
      <w:r w:rsidRPr="003A4CAF">
        <w:rPr>
          <w:rFonts w:hint="eastAsia"/>
          <w:szCs w:val="21"/>
        </w:rPr>
        <w:t xml:space="preserve"> </w:t>
      </w:r>
    </w:p>
    <w:p w14:paraId="04B79076" w14:textId="77777777" w:rsidR="00726BE9" w:rsidRPr="003A4CAF" w:rsidRDefault="00726BE9" w:rsidP="00E73CAB">
      <w:pPr>
        <w:contextualSpacing/>
        <w:rPr>
          <w:rFonts w:asciiTheme="minorEastAsia" w:hAnsiTheme="minorEastAsia"/>
          <w:szCs w:val="21"/>
        </w:rPr>
      </w:pPr>
    </w:p>
    <w:p w14:paraId="2FA3389C" w14:textId="77777777" w:rsidR="004A7335" w:rsidRPr="003A4CAF" w:rsidRDefault="00DB1E5B" w:rsidP="00E73CAB">
      <w:pPr>
        <w:contextualSpacing/>
        <w:jc w:val="center"/>
      </w:pPr>
      <w:r w:rsidRPr="003A4CAF">
        <w:rPr>
          <w:rFonts w:hint="eastAsia"/>
        </w:rPr>
        <w:t>今治市</w:t>
      </w:r>
      <w:r w:rsidR="004A7335" w:rsidRPr="003A4CAF">
        <w:rPr>
          <w:rFonts w:hint="eastAsia"/>
        </w:rPr>
        <w:t>自転車通勤企業宣言プロジェクト従業員等</w:t>
      </w:r>
      <w:r w:rsidRPr="003A4CAF">
        <w:rPr>
          <w:rFonts w:hint="eastAsia"/>
        </w:rPr>
        <w:t>自転車用ヘルメット</w:t>
      </w:r>
    </w:p>
    <w:p w14:paraId="112DB5B8" w14:textId="3263899E" w:rsidR="00726BE9" w:rsidRPr="003A4CAF" w:rsidRDefault="00DB1E5B" w:rsidP="00E73CAB">
      <w:pPr>
        <w:contextualSpacing/>
        <w:jc w:val="center"/>
      </w:pPr>
      <w:r w:rsidRPr="003A4CAF">
        <w:rPr>
          <w:rFonts w:hint="eastAsia"/>
        </w:rPr>
        <w:t>利用促進事業店舗登録申請書</w:t>
      </w:r>
    </w:p>
    <w:p w14:paraId="21A105D3" w14:textId="77777777" w:rsidR="00726BE9" w:rsidRPr="003A4CAF" w:rsidRDefault="00726BE9" w:rsidP="00E73CAB">
      <w:pPr>
        <w:contextualSpacing/>
        <w:jc w:val="center"/>
        <w:rPr>
          <w:rFonts w:asciiTheme="minorEastAsia" w:hAnsiTheme="minorEastAsia"/>
        </w:rPr>
      </w:pPr>
    </w:p>
    <w:p w14:paraId="3969290C" w14:textId="77777777" w:rsidR="00726BE9" w:rsidRPr="003A4CAF" w:rsidRDefault="00DB1E5B" w:rsidP="00E73CAB">
      <w:pPr>
        <w:contextualSpacing/>
        <w:jc w:val="right"/>
        <w:rPr>
          <w:rFonts w:asciiTheme="minorEastAsia" w:hAnsiTheme="minorEastAsia"/>
        </w:rPr>
      </w:pPr>
      <w:r w:rsidRPr="003A4CAF">
        <w:rPr>
          <w:rFonts w:asciiTheme="minorEastAsia" w:hAnsiTheme="minorEastAsia" w:hint="eastAsia"/>
        </w:rPr>
        <w:t xml:space="preserve">年　　月　　日　</w:t>
      </w:r>
    </w:p>
    <w:p w14:paraId="12589072" w14:textId="77777777" w:rsidR="00726BE9" w:rsidRPr="003A4CAF" w:rsidRDefault="00DB1E5B" w:rsidP="00E73CAB">
      <w:pPr>
        <w:ind w:firstLineChars="100" w:firstLine="222"/>
        <w:contextualSpacing/>
        <w:rPr>
          <w:rFonts w:asciiTheme="minorEastAsia" w:hAnsiTheme="minorEastAsia"/>
        </w:rPr>
      </w:pPr>
      <w:r w:rsidRPr="003A4CAF">
        <w:rPr>
          <w:rFonts w:asciiTheme="minorEastAsia" w:hAnsiTheme="minorEastAsia" w:hint="eastAsia"/>
        </w:rPr>
        <w:t xml:space="preserve">（宛先）今治市長　</w:t>
      </w:r>
    </w:p>
    <w:p w14:paraId="6AAA2C25" w14:textId="77777777" w:rsidR="00726BE9" w:rsidRPr="003A4CAF" w:rsidRDefault="00DB1E5B" w:rsidP="00FD15E4">
      <w:pPr>
        <w:ind w:right="222" w:firstLineChars="2650" w:firstLine="5881"/>
        <w:contextualSpacing/>
        <w:jc w:val="left"/>
        <w:rPr>
          <w:rFonts w:asciiTheme="minorEastAsia" w:hAnsiTheme="minorEastAsia"/>
        </w:rPr>
      </w:pPr>
      <w:r w:rsidRPr="003A4CAF">
        <w:rPr>
          <w:rFonts w:asciiTheme="minorEastAsia" w:hAnsiTheme="minorEastAsia" w:hint="eastAsia"/>
        </w:rPr>
        <w:t xml:space="preserve">住所　　　　　　　　　　　　 </w:t>
      </w:r>
    </w:p>
    <w:p w14:paraId="1D6C7344" w14:textId="77777777" w:rsidR="00726BE9" w:rsidRPr="003A4CAF" w:rsidRDefault="00DB1E5B" w:rsidP="00FD15E4">
      <w:pPr>
        <w:ind w:firstLineChars="2650" w:firstLine="5881"/>
        <w:contextualSpacing/>
        <w:jc w:val="left"/>
        <w:rPr>
          <w:rFonts w:asciiTheme="minorEastAsia" w:hAnsiTheme="minorEastAsia"/>
        </w:rPr>
      </w:pPr>
      <w:r w:rsidRPr="003A4CAF">
        <w:rPr>
          <w:rFonts w:asciiTheme="minorEastAsia" w:hAnsiTheme="minorEastAsia" w:hint="eastAsia"/>
        </w:rPr>
        <w:t xml:space="preserve">店舗名　　　　　　　　　　　 </w:t>
      </w:r>
    </w:p>
    <w:p w14:paraId="648EB9CA" w14:textId="77777777" w:rsidR="00726BE9" w:rsidRPr="003A4CAF" w:rsidRDefault="00DB1E5B" w:rsidP="00FD15E4">
      <w:pPr>
        <w:ind w:firstLineChars="2650" w:firstLine="5881"/>
        <w:contextualSpacing/>
        <w:jc w:val="left"/>
        <w:rPr>
          <w:rFonts w:asciiTheme="minorEastAsia" w:hAnsiTheme="minorEastAsia"/>
        </w:rPr>
      </w:pPr>
      <w:r w:rsidRPr="003A4CAF">
        <w:rPr>
          <w:rFonts w:asciiTheme="minorEastAsia" w:hAnsiTheme="minorEastAsia" w:hint="eastAsia"/>
        </w:rPr>
        <w:t xml:space="preserve">代表者名　　　　　　　　　　 </w:t>
      </w:r>
    </w:p>
    <w:p w14:paraId="527A5C2A" w14:textId="77777777" w:rsidR="00726BE9" w:rsidRPr="003A4CAF" w:rsidRDefault="00726BE9" w:rsidP="00E73CAB">
      <w:pPr>
        <w:contextualSpacing/>
        <w:jc w:val="right"/>
        <w:rPr>
          <w:rFonts w:asciiTheme="minorEastAsia" w:hAnsiTheme="minorEastAsia"/>
        </w:rPr>
      </w:pPr>
    </w:p>
    <w:p w14:paraId="3B2E92AC" w14:textId="02C7126B" w:rsidR="00726BE9" w:rsidRPr="003A4CAF" w:rsidRDefault="00DB1E5B" w:rsidP="00E73CAB">
      <w:pPr>
        <w:ind w:right="-2" w:firstLineChars="100" w:firstLine="222"/>
        <w:contextualSpacing/>
        <w:rPr>
          <w:rFonts w:asciiTheme="minorEastAsia" w:hAnsiTheme="minorEastAsia"/>
        </w:rPr>
      </w:pPr>
      <w:r w:rsidRPr="003A4CAF">
        <w:rPr>
          <w:rFonts w:asciiTheme="minorEastAsia" w:hAnsiTheme="minorEastAsia" w:hint="eastAsia"/>
        </w:rPr>
        <w:t>今治市</w:t>
      </w:r>
      <w:r w:rsidR="004A7335" w:rsidRPr="003A4CAF">
        <w:rPr>
          <w:rFonts w:hint="eastAsia"/>
        </w:rPr>
        <w:t>自転車通勤企業宣言プロジェクト従業員等</w:t>
      </w:r>
      <w:r w:rsidRPr="003A4CAF">
        <w:rPr>
          <w:rFonts w:asciiTheme="minorEastAsia" w:hAnsiTheme="minorEastAsia" w:hint="eastAsia"/>
        </w:rPr>
        <w:t>自転車用ヘルメット利用促進事業費補助金交付要綱第６条の規定に基づき申請します。</w:t>
      </w:r>
    </w:p>
    <w:p w14:paraId="04BD9B0B" w14:textId="4DD5ACD3" w:rsidR="00726BE9" w:rsidRPr="003A4CAF" w:rsidRDefault="00DB1E5B" w:rsidP="00E73CAB">
      <w:pPr>
        <w:ind w:right="-2" w:firstLineChars="100" w:firstLine="222"/>
        <w:contextualSpacing/>
        <w:rPr>
          <w:rFonts w:asciiTheme="minorEastAsia" w:hAnsiTheme="minorEastAsia"/>
        </w:rPr>
      </w:pPr>
      <w:r w:rsidRPr="003A4CAF">
        <w:rPr>
          <w:rFonts w:asciiTheme="minorEastAsia" w:hAnsiTheme="minorEastAsia" w:hint="eastAsia"/>
        </w:rPr>
        <w:t>なお、申請に当たり今治市</w:t>
      </w:r>
      <w:r w:rsidR="004A7335" w:rsidRPr="003A4CAF">
        <w:rPr>
          <w:rFonts w:hint="eastAsia"/>
        </w:rPr>
        <w:t>自転車通勤企業宣言プロジェクト従業員等</w:t>
      </w:r>
      <w:r w:rsidRPr="003A4CAF">
        <w:rPr>
          <w:rFonts w:asciiTheme="minorEastAsia" w:hAnsiTheme="minorEastAsia" w:hint="eastAsia"/>
        </w:rPr>
        <w:t>自転車用ヘルメット利用促進事業費補助金交付要綱を遵守することを誓います。</w:t>
      </w:r>
    </w:p>
    <w:p w14:paraId="78F19E34" w14:textId="77777777" w:rsidR="00726BE9" w:rsidRPr="003A4CAF" w:rsidRDefault="00726BE9" w:rsidP="00E73CAB">
      <w:pPr>
        <w:ind w:right="-2" w:firstLineChars="100" w:firstLine="222"/>
        <w:contextualSpacing/>
        <w:rPr>
          <w:rFonts w:asciiTheme="minorEastAsia" w:hAnsiTheme="minorEastAsia"/>
        </w:rPr>
      </w:pPr>
    </w:p>
    <w:p w14:paraId="684F2D58" w14:textId="77777777" w:rsidR="00726BE9" w:rsidRPr="003A4CAF" w:rsidRDefault="00DB1E5B" w:rsidP="00E73CAB">
      <w:pPr>
        <w:ind w:right="-2"/>
        <w:contextualSpacing/>
        <w:jc w:val="left"/>
        <w:rPr>
          <w:rFonts w:asciiTheme="minorEastAsia" w:hAnsiTheme="minorEastAsia"/>
        </w:rPr>
      </w:pPr>
      <w:r w:rsidRPr="003A4CAF">
        <w:rPr>
          <w:rFonts w:asciiTheme="minorEastAsia" w:hAnsiTheme="minorEastAsia" w:hint="eastAsia"/>
        </w:rPr>
        <w:t>※□欄に該当する場合は</w:t>
      </w:r>
      <w:r w:rsidRPr="003A4CAF">
        <w:rPr>
          <w:rFonts w:asciiTheme="minorEastAsia" w:hAnsiTheme="minorEastAsia"/>
        </w:rPr>
        <w:t>☑</w:t>
      </w:r>
      <w:r w:rsidRPr="003A4CAF">
        <w:rPr>
          <w:rFonts w:asciiTheme="minorEastAsia" w:hAnsiTheme="minorEastAsia" w:hint="eastAsia"/>
        </w:rPr>
        <w:t>印を付してください。</w:t>
      </w:r>
    </w:p>
    <w:tbl>
      <w:tblPr>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6"/>
        <w:gridCol w:w="7513"/>
      </w:tblGrid>
      <w:tr w:rsidR="003A4CAF" w:rsidRPr="003A4CAF" w14:paraId="1E3AB0D3" w14:textId="77777777">
        <w:trPr>
          <w:trHeight w:val="523"/>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14:paraId="408B7DEF" w14:textId="77777777" w:rsidR="00726BE9" w:rsidRPr="003A4CAF" w:rsidRDefault="00DB1E5B" w:rsidP="00E73CAB">
            <w:pPr>
              <w:autoSpaceDE w:val="0"/>
              <w:autoSpaceDN w:val="0"/>
              <w:adjustRightInd w:val="0"/>
              <w:contextualSpacing/>
              <w:rPr>
                <w:rFonts w:ascii="ＭＳ 明朝" w:eastAsia="ＭＳ 明朝" w:hAnsi="ＭＳ 明朝"/>
                <w:kern w:val="0"/>
              </w:rPr>
            </w:pPr>
            <w:r w:rsidRPr="003A4CAF">
              <w:rPr>
                <w:rFonts w:ascii="ＭＳ 明朝" w:eastAsia="ＭＳ 明朝" w:hAnsi="ＭＳ 明朝" w:hint="eastAsia"/>
                <w:kern w:val="0"/>
              </w:rPr>
              <w:t>店舗名</w:t>
            </w:r>
          </w:p>
        </w:tc>
        <w:tc>
          <w:tcPr>
            <w:tcW w:w="7513" w:type="dxa"/>
            <w:tcBorders>
              <w:top w:val="single" w:sz="4" w:space="0" w:color="auto"/>
              <w:left w:val="single" w:sz="4" w:space="0" w:color="auto"/>
              <w:bottom w:val="single" w:sz="4" w:space="0" w:color="auto"/>
              <w:right w:val="single" w:sz="4" w:space="0" w:color="auto"/>
              <w:tl2br w:val="nil"/>
              <w:tr2bl w:val="nil"/>
            </w:tcBorders>
            <w:vAlign w:val="center"/>
          </w:tcPr>
          <w:p w14:paraId="426B020E" w14:textId="77777777" w:rsidR="00726BE9" w:rsidRPr="003A4CAF" w:rsidRDefault="00726BE9" w:rsidP="00E73CAB">
            <w:pPr>
              <w:autoSpaceDE w:val="0"/>
              <w:autoSpaceDN w:val="0"/>
              <w:adjustRightInd w:val="0"/>
              <w:contextualSpacing/>
              <w:rPr>
                <w:rFonts w:ascii="ＭＳ 明朝" w:eastAsia="ＭＳ 明朝" w:hAnsi="ＭＳ 明朝"/>
                <w:kern w:val="0"/>
              </w:rPr>
            </w:pPr>
          </w:p>
        </w:tc>
      </w:tr>
      <w:tr w:rsidR="003A4CAF" w:rsidRPr="003A4CAF" w14:paraId="13430EC7" w14:textId="77777777">
        <w:trPr>
          <w:trHeight w:val="545"/>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14:paraId="4C9E4B0B" w14:textId="77777777" w:rsidR="00726BE9" w:rsidRPr="003A4CAF" w:rsidRDefault="00DB1E5B" w:rsidP="00E73CAB">
            <w:pPr>
              <w:autoSpaceDE w:val="0"/>
              <w:autoSpaceDN w:val="0"/>
              <w:adjustRightInd w:val="0"/>
              <w:contextualSpacing/>
              <w:rPr>
                <w:rFonts w:ascii="ＭＳ 明朝" w:eastAsia="ＭＳ 明朝" w:hAnsi="ＭＳ 明朝"/>
                <w:kern w:val="0"/>
              </w:rPr>
            </w:pPr>
            <w:r w:rsidRPr="003A4CAF">
              <w:rPr>
                <w:rFonts w:ascii="ＭＳ 明朝" w:eastAsia="ＭＳ 明朝" w:hAnsi="ＭＳ 明朝" w:hint="eastAsia"/>
                <w:kern w:val="0"/>
              </w:rPr>
              <w:t>住所</w:t>
            </w:r>
          </w:p>
        </w:tc>
        <w:tc>
          <w:tcPr>
            <w:tcW w:w="7513" w:type="dxa"/>
            <w:tcBorders>
              <w:top w:val="single" w:sz="4" w:space="0" w:color="auto"/>
              <w:left w:val="single" w:sz="4" w:space="0" w:color="auto"/>
              <w:bottom w:val="single" w:sz="4" w:space="0" w:color="auto"/>
              <w:right w:val="single" w:sz="4" w:space="0" w:color="auto"/>
              <w:tl2br w:val="nil"/>
              <w:tr2bl w:val="nil"/>
            </w:tcBorders>
            <w:vAlign w:val="center"/>
          </w:tcPr>
          <w:p w14:paraId="6FB1CE45" w14:textId="77777777" w:rsidR="00726BE9" w:rsidRPr="003A4CAF" w:rsidRDefault="00726BE9" w:rsidP="00E73CAB">
            <w:pPr>
              <w:autoSpaceDE w:val="0"/>
              <w:autoSpaceDN w:val="0"/>
              <w:adjustRightInd w:val="0"/>
              <w:contextualSpacing/>
              <w:rPr>
                <w:rFonts w:ascii="ＭＳ 明朝" w:eastAsia="ＭＳ 明朝" w:hAnsi="ＭＳ 明朝"/>
                <w:kern w:val="0"/>
              </w:rPr>
            </w:pPr>
          </w:p>
        </w:tc>
      </w:tr>
      <w:tr w:rsidR="003A4CAF" w:rsidRPr="003A4CAF" w14:paraId="7F66836B" w14:textId="77777777">
        <w:trPr>
          <w:trHeight w:val="553"/>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14:paraId="0E9A9661" w14:textId="77777777" w:rsidR="00726BE9" w:rsidRPr="003A4CAF" w:rsidRDefault="00DB1E5B" w:rsidP="00E73CAB">
            <w:pPr>
              <w:autoSpaceDE w:val="0"/>
              <w:autoSpaceDN w:val="0"/>
              <w:adjustRightInd w:val="0"/>
              <w:contextualSpacing/>
              <w:rPr>
                <w:rFonts w:ascii="ＭＳ 明朝" w:eastAsia="ＭＳ 明朝" w:hAnsi="ＭＳ 明朝"/>
                <w:kern w:val="0"/>
              </w:rPr>
            </w:pPr>
            <w:r w:rsidRPr="003A4CAF">
              <w:rPr>
                <w:rFonts w:ascii="ＭＳ 明朝" w:eastAsia="ＭＳ 明朝" w:hAnsi="ＭＳ 明朝" w:hint="eastAsia"/>
                <w:kern w:val="0"/>
              </w:rPr>
              <w:t>代表者名</w:t>
            </w:r>
          </w:p>
        </w:tc>
        <w:tc>
          <w:tcPr>
            <w:tcW w:w="7513" w:type="dxa"/>
            <w:tcBorders>
              <w:top w:val="single" w:sz="4" w:space="0" w:color="auto"/>
              <w:left w:val="single" w:sz="4" w:space="0" w:color="auto"/>
              <w:bottom w:val="single" w:sz="4" w:space="0" w:color="auto"/>
              <w:right w:val="single" w:sz="4" w:space="0" w:color="auto"/>
              <w:tl2br w:val="nil"/>
              <w:tr2bl w:val="nil"/>
            </w:tcBorders>
            <w:vAlign w:val="center"/>
          </w:tcPr>
          <w:p w14:paraId="5B87AF8C" w14:textId="77777777" w:rsidR="00726BE9" w:rsidRPr="003A4CAF" w:rsidRDefault="00DB1E5B" w:rsidP="00E73CAB">
            <w:pPr>
              <w:autoSpaceDE w:val="0"/>
              <w:autoSpaceDN w:val="0"/>
              <w:adjustRightInd w:val="0"/>
              <w:contextualSpacing/>
              <w:jc w:val="right"/>
              <w:rPr>
                <w:rFonts w:ascii="ＭＳ 明朝" w:eastAsia="ＭＳ 明朝" w:hAnsi="ＭＳ 明朝"/>
                <w:kern w:val="0"/>
              </w:rPr>
            </w:pPr>
            <w:r w:rsidRPr="003A4CAF">
              <w:rPr>
                <w:rFonts w:ascii="ＭＳ 明朝" w:eastAsia="ＭＳ 明朝" w:hAnsi="ＭＳ 明朝" w:hint="eastAsia"/>
                <w:kern w:val="0"/>
              </w:rPr>
              <w:t>（担当者名　　　　　　　　　）</w:t>
            </w:r>
          </w:p>
        </w:tc>
      </w:tr>
      <w:tr w:rsidR="003A4CAF" w:rsidRPr="003A4CAF" w14:paraId="7506051E" w14:textId="77777777">
        <w:trPr>
          <w:trHeight w:val="561"/>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14:paraId="1ACC9FDA" w14:textId="77777777" w:rsidR="00726BE9" w:rsidRPr="003A4CAF" w:rsidRDefault="00DB1E5B" w:rsidP="00E73CAB">
            <w:pPr>
              <w:autoSpaceDE w:val="0"/>
              <w:autoSpaceDN w:val="0"/>
              <w:adjustRightInd w:val="0"/>
              <w:contextualSpacing/>
              <w:rPr>
                <w:rFonts w:ascii="ＭＳ 明朝" w:eastAsia="ＭＳ 明朝" w:hAnsi="ＭＳ 明朝"/>
                <w:kern w:val="0"/>
              </w:rPr>
            </w:pPr>
            <w:r w:rsidRPr="003A4CAF">
              <w:rPr>
                <w:rFonts w:ascii="ＭＳ 明朝" w:eastAsia="ＭＳ 明朝" w:hAnsi="ＭＳ 明朝" w:hint="eastAsia"/>
                <w:kern w:val="0"/>
              </w:rPr>
              <w:t>連絡先</w:t>
            </w:r>
          </w:p>
        </w:tc>
        <w:tc>
          <w:tcPr>
            <w:tcW w:w="7513" w:type="dxa"/>
            <w:tcBorders>
              <w:top w:val="single" w:sz="4" w:space="0" w:color="auto"/>
              <w:left w:val="single" w:sz="4" w:space="0" w:color="auto"/>
              <w:bottom w:val="single" w:sz="4" w:space="0" w:color="auto"/>
              <w:right w:val="single" w:sz="4" w:space="0" w:color="auto"/>
              <w:tl2br w:val="nil"/>
              <w:tr2bl w:val="nil"/>
            </w:tcBorders>
            <w:vAlign w:val="center"/>
          </w:tcPr>
          <w:p w14:paraId="371D2AF7" w14:textId="77777777" w:rsidR="00726BE9" w:rsidRPr="003A4CAF" w:rsidRDefault="00DB1E5B" w:rsidP="00E73CAB">
            <w:pPr>
              <w:autoSpaceDE w:val="0"/>
              <w:autoSpaceDN w:val="0"/>
              <w:adjustRightInd w:val="0"/>
              <w:contextualSpacing/>
              <w:rPr>
                <w:rFonts w:ascii="ＭＳ 明朝" w:eastAsia="ＭＳ 明朝" w:hAnsi="ＭＳ 明朝"/>
                <w:kern w:val="0"/>
              </w:rPr>
            </w:pPr>
            <w:r w:rsidRPr="003A4CAF">
              <w:rPr>
                <w:rFonts w:ascii="ＭＳ 明朝" w:eastAsia="ＭＳ 明朝" w:hAnsi="ＭＳ 明朝" w:hint="eastAsia"/>
                <w:kern w:val="0"/>
              </w:rPr>
              <w:t>TEL　　　　　　　　　　　　　　FAX</w:t>
            </w:r>
          </w:p>
        </w:tc>
      </w:tr>
      <w:tr w:rsidR="00726BE9" w:rsidRPr="003A4CAF" w14:paraId="2B3D6459" w14:textId="77777777">
        <w:trPr>
          <w:trHeight w:val="569"/>
        </w:trPr>
        <w:tc>
          <w:tcPr>
            <w:tcW w:w="1696" w:type="dxa"/>
            <w:tcBorders>
              <w:top w:val="single" w:sz="4" w:space="0" w:color="auto"/>
              <w:left w:val="single" w:sz="4" w:space="0" w:color="auto"/>
              <w:right w:val="single" w:sz="4" w:space="0" w:color="auto"/>
              <w:tl2br w:val="nil"/>
              <w:tr2bl w:val="nil"/>
            </w:tcBorders>
            <w:vAlign w:val="center"/>
          </w:tcPr>
          <w:p w14:paraId="02FF435E" w14:textId="77777777" w:rsidR="00726BE9" w:rsidRPr="003A4CAF" w:rsidRDefault="00DB1E5B" w:rsidP="00E73CAB">
            <w:pPr>
              <w:autoSpaceDE w:val="0"/>
              <w:autoSpaceDN w:val="0"/>
              <w:adjustRightInd w:val="0"/>
              <w:contextualSpacing/>
              <w:rPr>
                <w:rFonts w:ascii="ＭＳ 明朝" w:eastAsia="ＭＳ 明朝" w:hAnsi="ＭＳ 明朝"/>
                <w:kern w:val="0"/>
              </w:rPr>
            </w:pPr>
            <w:r w:rsidRPr="003A4CAF">
              <w:rPr>
                <w:rFonts w:ascii="ＭＳ 明朝" w:eastAsia="ＭＳ 明朝" w:hAnsi="ＭＳ 明朝" w:hint="eastAsia"/>
                <w:kern w:val="0"/>
              </w:rPr>
              <w:t>対象用品</w:t>
            </w:r>
          </w:p>
        </w:tc>
        <w:tc>
          <w:tcPr>
            <w:tcW w:w="7513" w:type="dxa"/>
            <w:tcBorders>
              <w:top w:val="single" w:sz="4" w:space="0" w:color="auto"/>
              <w:left w:val="single" w:sz="4" w:space="0" w:color="auto"/>
              <w:bottom w:val="single" w:sz="4" w:space="0" w:color="auto"/>
              <w:right w:val="single" w:sz="4" w:space="0" w:color="auto"/>
              <w:tl2br w:val="nil"/>
              <w:tr2bl w:val="nil"/>
            </w:tcBorders>
            <w:vAlign w:val="center"/>
          </w:tcPr>
          <w:p w14:paraId="15C81D2E" w14:textId="3A968153" w:rsidR="00726BE9" w:rsidRPr="003A4CAF" w:rsidRDefault="001C1AC5" w:rsidP="00E73CAB">
            <w:pPr>
              <w:autoSpaceDE w:val="0"/>
              <w:autoSpaceDN w:val="0"/>
              <w:adjustRightInd w:val="0"/>
              <w:contextualSpacing/>
              <w:rPr>
                <w:rFonts w:ascii="ＭＳ 明朝" w:eastAsia="ＭＳ 明朝" w:hAnsi="ＭＳ 明朝"/>
                <w:kern w:val="0"/>
              </w:rPr>
            </w:pPr>
            <w:r w:rsidRPr="003A4CAF">
              <w:rPr>
                <w:rFonts w:hint="eastAsia"/>
              </w:rPr>
              <w:t>宣言事業者の</w:t>
            </w:r>
            <w:r w:rsidR="004A7335" w:rsidRPr="003A4CAF">
              <w:rPr>
                <w:rFonts w:hint="eastAsia"/>
              </w:rPr>
              <w:t>代表者又は</w:t>
            </w:r>
            <w:r w:rsidRPr="003A4CAF">
              <w:rPr>
                <w:rFonts w:hint="eastAsia"/>
              </w:rPr>
              <w:t>従業員</w:t>
            </w:r>
            <w:r w:rsidR="00DB1E5B" w:rsidRPr="003A4CAF">
              <w:rPr>
                <w:rFonts w:ascii="ＭＳ 明朝" w:eastAsia="ＭＳ 明朝" w:hAnsi="ＭＳ 明朝" w:hint="eastAsia"/>
                <w:kern w:val="0"/>
              </w:rPr>
              <w:t>が</w:t>
            </w:r>
            <w:r w:rsidR="00E95CFF" w:rsidRPr="003A4CAF">
              <w:rPr>
                <w:rFonts w:ascii="ＭＳ 明朝" w:eastAsia="ＭＳ 明朝" w:hAnsi="ＭＳ 明朝" w:hint="eastAsia"/>
                <w:kern w:val="0"/>
              </w:rPr>
              <w:t>着</w:t>
            </w:r>
            <w:r w:rsidR="00DB1E5B" w:rsidRPr="003A4CAF">
              <w:rPr>
                <w:rFonts w:ascii="ＭＳ 明朝" w:eastAsia="ＭＳ 明朝" w:hAnsi="ＭＳ 明朝" w:hint="eastAsia"/>
                <w:kern w:val="0"/>
              </w:rPr>
              <w:t>用する、下記のいずれかの安全基準に適合する自転車用ヘルメット</w:t>
            </w:r>
          </w:p>
          <w:p w14:paraId="391431C0" w14:textId="77777777" w:rsidR="00726BE9" w:rsidRPr="003A4CAF" w:rsidRDefault="00DB1E5B" w:rsidP="00E73CAB">
            <w:pPr>
              <w:autoSpaceDE w:val="0"/>
              <w:autoSpaceDN w:val="0"/>
              <w:adjustRightInd w:val="0"/>
              <w:contextualSpacing/>
              <w:rPr>
                <w:rFonts w:ascii="ＭＳ 明朝" w:eastAsia="ＭＳ 明朝" w:hAnsi="ＭＳ 明朝"/>
                <w:kern w:val="0"/>
              </w:rPr>
            </w:pPr>
            <w:r w:rsidRPr="003A4CAF">
              <w:rPr>
                <w:rFonts w:ascii="ＭＳ 明朝" w:eastAsia="ＭＳ 明朝" w:hAnsi="ＭＳ 明朝" w:hint="eastAsia"/>
                <w:kern w:val="0"/>
              </w:rPr>
              <w:t>□ SG （一般財団法人製品安全協会が定める安全基準）</w:t>
            </w:r>
          </w:p>
          <w:p w14:paraId="56C55A88" w14:textId="77777777" w:rsidR="00726BE9" w:rsidRPr="003A4CAF" w:rsidRDefault="00DB1E5B" w:rsidP="00E73CAB">
            <w:pPr>
              <w:autoSpaceDE w:val="0"/>
              <w:autoSpaceDN w:val="0"/>
              <w:adjustRightInd w:val="0"/>
              <w:contextualSpacing/>
              <w:rPr>
                <w:rFonts w:ascii="ＭＳ 明朝" w:eastAsia="ＭＳ 明朝" w:hAnsi="ＭＳ 明朝"/>
                <w:kern w:val="0"/>
              </w:rPr>
            </w:pPr>
            <w:r w:rsidRPr="003A4CAF">
              <w:rPr>
                <w:rFonts w:ascii="ＭＳ 明朝" w:eastAsia="ＭＳ 明朝" w:hAnsi="ＭＳ 明朝" w:hint="eastAsia"/>
                <w:kern w:val="0"/>
              </w:rPr>
              <w:t>□ JCF （公益財団法人日本自転車競技連盟が定める安全基準）</w:t>
            </w:r>
          </w:p>
          <w:p w14:paraId="6C2EEDB1" w14:textId="77777777" w:rsidR="00726BE9" w:rsidRPr="003A4CAF" w:rsidRDefault="00DB1E5B" w:rsidP="00E73CAB">
            <w:pPr>
              <w:autoSpaceDE w:val="0"/>
              <w:autoSpaceDN w:val="0"/>
              <w:adjustRightInd w:val="0"/>
              <w:contextualSpacing/>
              <w:rPr>
                <w:rFonts w:ascii="ＭＳ 明朝" w:eastAsia="ＭＳ 明朝" w:hAnsi="ＭＳ 明朝"/>
                <w:kern w:val="0"/>
              </w:rPr>
            </w:pPr>
            <w:r w:rsidRPr="003A4CAF">
              <w:rPr>
                <w:rFonts w:ascii="ＭＳ 明朝" w:eastAsia="ＭＳ 明朝" w:hAnsi="ＭＳ 明朝" w:hint="eastAsia"/>
                <w:kern w:val="0"/>
              </w:rPr>
              <w:t>□ CE</w:t>
            </w:r>
            <w:r w:rsidRPr="003A4CAF">
              <w:rPr>
                <w:rFonts w:ascii="ＭＳ 明朝" w:eastAsia="ＭＳ 明朝" w:hAnsi="ＭＳ 明朝"/>
                <w:kern w:val="0"/>
              </w:rPr>
              <w:t xml:space="preserve"> EN1078</w:t>
            </w:r>
            <w:r w:rsidRPr="003A4CAF">
              <w:rPr>
                <w:rFonts w:ascii="ＭＳ 明朝" w:eastAsia="ＭＳ 明朝" w:hAnsi="ＭＳ 明朝" w:hint="eastAsia"/>
                <w:kern w:val="0"/>
              </w:rPr>
              <w:t>（欧州連合の欧州委員会が定める安全基準）</w:t>
            </w:r>
          </w:p>
          <w:p w14:paraId="5F619AC8" w14:textId="77777777" w:rsidR="00726BE9" w:rsidRPr="003A4CAF" w:rsidRDefault="00DB1E5B" w:rsidP="00E73CAB">
            <w:pPr>
              <w:autoSpaceDE w:val="0"/>
              <w:autoSpaceDN w:val="0"/>
              <w:adjustRightInd w:val="0"/>
              <w:contextualSpacing/>
              <w:rPr>
                <w:rFonts w:ascii="ＭＳ 明朝" w:eastAsia="ＭＳ 明朝" w:hAnsi="ＭＳ 明朝"/>
                <w:kern w:val="0"/>
              </w:rPr>
            </w:pPr>
            <w:r w:rsidRPr="003A4CAF">
              <w:rPr>
                <w:rFonts w:ascii="ＭＳ 明朝" w:eastAsia="ＭＳ 明朝" w:hAnsi="ＭＳ 明朝" w:hint="eastAsia"/>
                <w:kern w:val="0"/>
              </w:rPr>
              <w:t>□ GS （ドイツ製品安全法が定める安全基準）</w:t>
            </w:r>
          </w:p>
          <w:p w14:paraId="3E7BD1AF" w14:textId="77777777" w:rsidR="00726BE9" w:rsidRPr="003A4CAF" w:rsidRDefault="00DB1E5B" w:rsidP="00E73CAB">
            <w:pPr>
              <w:autoSpaceDE w:val="0"/>
              <w:autoSpaceDN w:val="0"/>
              <w:adjustRightInd w:val="0"/>
              <w:contextualSpacing/>
              <w:rPr>
                <w:rFonts w:ascii="ＭＳ 明朝" w:eastAsia="ＭＳ 明朝" w:hAnsi="ＭＳ 明朝"/>
                <w:kern w:val="0"/>
              </w:rPr>
            </w:pPr>
            <w:r w:rsidRPr="003A4CAF">
              <w:rPr>
                <w:rFonts w:ascii="ＭＳ 明朝" w:eastAsia="ＭＳ 明朝" w:hAnsi="ＭＳ 明朝" w:hint="eastAsia"/>
                <w:kern w:val="0"/>
              </w:rPr>
              <w:t>□ CPSC（米国消費者製品安全委員会が定める安全基準）</w:t>
            </w:r>
          </w:p>
          <w:p w14:paraId="2F27F70C" w14:textId="77777777" w:rsidR="00726BE9" w:rsidRPr="003A4CAF" w:rsidRDefault="00DB1E5B" w:rsidP="00E73CAB">
            <w:pPr>
              <w:autoSpaceDE w:val="0"/>
              <w:autoSpaceDN w:val="0"/>
              <w:adjustRightInd w:val="0"/>
              <w:contextualSpacing/>
              <w:rPr>
                <w:rFonts w:ascii="ＭＳ 明朝" w:eastAsia="ＭＳ 明朝" w:hAnsi="ＭＳ 明朝"/>
                <w:kern w:val="0"/>
              </w:rPr>
            </w:pPr>
            <w:r w:rsidRPr="003A4CAF">
              <w:rPr>
                <w:rFonts w:ascii="ＭＳ 明朝" w:eastAsia="ＭＳ 明朝" w:hAnsi="ＭＳ 明朝" w:hint="eastAsia"/>
                <w:kern w:val="0"/>
              </w:rPr>
              <w:t>□ その他の安全基準（　　　　　　　　）</w:t>
            </w:r>
          </w:p>
        </w:tc>
      </w:tr>
    </w:tbl>
    <w:p w14:paraId="6D3F6DC4" w14:textId="77777777" w:rsidR="00726BE9" w:rsidRPr="003A4CAF" w:rsidRDefault="00726BE9" w:rsidP="00E73CAB">
      <w:pPr>
        <w:contextualSpacing/>
        <w:rPr>
          <w:rFonts w:asciiTheme="minorEastAsia" w:hAnsiTheme="minorEastAsia"/>
        </w:rPr>
      </w:pPr>
    </w:p>
    <w:p w14:paraId="3562E453" w14:textId="5662CA25" w:rsidR="00726BE9" w:rsidRPr="003A4CAF" w:rsidRDefault="00726BE9">
      <w:pPr>
        <w:widowControl/>
        <w:jc w:val="left"/>
        <w:rPr>
          <w:rFonts w:asciiTheme="minorEastAsia" w:hAnsiTheme="minorEastAsia"/>
        </w:rPr>
      </w:pPr>
    </w:p>
    <w:sectPr w:rsidR="00726BE9" w:rsidRPr="003A4CAF">
      <w:pgSz w:w="11906" w:h="16838"/>
      <w:pgMar w:top="1304" w:right="1304" w:bottom="1020" w:left="1418" w:header="851" w:footer="992" w:gutter="0"/>
      <w:cols w:space="720"/>
      <w:docGrid w:type="linesAndChars" w:linePitch="357"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CB5C1" w14:textId="77777777" w:rsidR="000D6A70" w:rsidRDefault="000D6A70">
      <w:pPr>
        <w:spacing w:after="0" w:line="240" w:lineRule="auto"/>
      </w:pPr>
      <w:r>
        <w:separator/>
      </w:r>
    </w:p>
  </w:endnote>
  <w:endnote w:type="continuationSeparator" w:id="0">
    <w:p w14:paraId="12C59507" w14:textId="77777777" w:rsidR="000D6A70" w:rsidRDefault="000D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D76B6" w14:textId="77777777" w:rsidR="000D6A70" w:rsidRDefault="000D6A70">
      <w:pPr>
        <w:spacing w:after="0" w:line="240" w:lineRule="auto"/>
      </w:pPr>
      <w:r>
        <w:separator/>
      </w:r>
    </w:p>
  </w:footnote>
  <w:footnote w:type="continuationSeparator" w:id="0">
    <w:p w14:paraId="76451B85" w14:textId="77777777" w:rsidR="000D6A70" w:rsidRDefault="000D6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C064C0C"/>
    <w:lvl w:ilvl="0" w:tplc="C832A75E">
      <w:start w:val="1"/>
      <w:numFmt w:val="decimalFullWidth"/>
      <w:lvlText w:val="(%1)"/>
      <w:lvlJc w:val="left"/>
      <w:pPr>
        <w:ind w:left="644" w:hanging="420"/>
      </w:pPr>
      <w:rPr>
        <w:rFonts w:ascii="ＭＳ 明朝" w:eastAsia="ＭＳ 明朝" w:hAnsi="ＭＳ 明朝" w:cs="Times New Roman"/>
      </w:rPr>
    </w:lvl>
    <w:lvl w:ilvl="1" w:tplc="04090017">
      <w:start w:val="1"/>
      <w:numFmt w:val="aiueoFullWidth"/>
      <w:lvlText w:val="(%2)"/>
      <w:lvlJc w:val="left"/>
      <w:pPr>
        <w:ind w:left="1064" w:hanging="420"/>
      </w:pPr>
    </w:lvl>
    <w:lvl w:ilvl="2" w:tplc="04090011">
      <w:start w:val="1"/>
      <w:numFmt w:val="decimalEnclosedCircle"/>
      <w:lvlText w:val="%3"/>
      <w:lvlJc w:val="left"/>
      <w:pPr>
        <w:ind w:left="1484" w:hanging="420"/>
      </w:pPr>
    </w:lvl>
    <w:lvl w:ilvl="3" w:tplc="0409000F">
      <w:start w:val="1"/>
      <w:numFmt w:val="decimal"/>
      <w:lvlText w:val="%4."/>
      <w:lvlJc w:val="left"/>
      <w:pPr>
        <w:ind w:left="1904" w:hanging="420"/>
      </w:pPr>
    </w:lvl>
    <w:lvl w:ilvl="4" w:tplc="04090017">
      <w:start w:val="1"/>
      <w:numFmt w:val="aiueoFullWidth"/>
      <w:lvlText w:val="(%5)"/>
      <w:lvlJc w:val="left"/>
      <w:pPr>
        <w:ind w:left="2324" w:hanging="420"/>
      </w:pPr>
    </w:lvl>
    <w:lvl w:ilvl="5" w:tplc="04090011">
      <w:start w:val="1"/>
      <w:numFmt w:val="decimalEnclosedCircle"/>
      <w:lvlText w:val="%6"/>
      <w:lvlJc w:val="left"/>
      <w:pPr>
        <w:ind w:left="2744" w:hanging="420"/>
      </w:pPr>
    </w:lvl>
    <w:lvl w:ilvl="6" w:tplc="0409000F">
      <w:start w:val="1"/>
      <w:numFmt w:val="decimal"/>
      <w:lvlText w:val="%7."/>
      <w:lvlJc w:val="left"/>
      <w:pPr>
        <w:ind w:left="3164" w:hanging="420"/>
      </w:pPr>
    </w:lvl>
    <w:lvl w:ilvl="7" w:tplc="04090017">
      <w:start w:val="1"/>
      <w:numFmt w:val="aiueoFullWidth"/>
      <w:lvlText w:val="(%8)"/>
      <w:lvlJc w:val="left"/>
      <w:pPr>
        <w:ind w:left="3584" w:hanging="420"/>
      </w:pPr>
    </w:lvl>
    <w:lvl w:ilvl="8" w:tplc="04090011">
      <w:start w:val="1"/>
      <w:numFmt w:val="decimalEnclosedCircle"/>
      <w:lvlText w:val="%9"/>
      <w:lvlJc w:val="left"/>
      <w:pPr>
        <w:ind w:left="4004" w:hanging="420"/>
      </w:pPr>
    </w:lvl>
  </w:abstractNum>
  <w:abstractNum w:abstractNumId="1" w15:restartNumberingAfterBreak="0">
    <w:nsid w:val="00000002"/>
    <w:multiLevelType w:val="hybridMultilevel"/>
    <w:tmpl w:val="B178F714"/>
    <w:lvl w:ilvl="0" w:tplc="A9A4933A">
      <w:start w:val="1"/>
      <w:numFmt w:val="decimalFullWidth"/>
      <w:lvlText w:val="(%1)"/>
      <w:lvlJc w:val="left"/>
      <w:pPr>
        <w:ind w:left="644" w:hanging="420"/>
      </w:pPr>
      <w:rPr>
        <w:rFonts w:hint="default"/>
      </w:rPr>
    </w:lvl>
    <w:lvl w:ilvl="1" w:tplc="04090017">
      <w:start w:val="1"/>
      <w:numFmt w:val="aiueoFullWidth"/>
      <w:lvlText w:val="(%2)"/>
      <w:lvlJc w:val="left"/>
      <w:pPr>
        <w:ind w:left="1064" w:hanging="420"/>
      </w:pPr>
    </w:lvl>
    <w:lvl w:ilvl="2" w:tplc="04090011">
      <w:start w:val="1"/>
      <w:numFmt w:val="decimalEnclosedCircle"/>
      <w:lvlText w:val="%3"/>
      <w:lvlJc w:val="left"/>
      <w:pPr>
        <w:ind w:left="1484" w:hanging="420"/>
      </w:pPr>
    </w:lvl>
    <w:lvl w:ilvl="3" w:tplc="0409000F">
      <w:start w:val="1"/>
      <w:numFmt w:val="decimal"/>
      <w:lvlText w:val="%4."/>
      <w:lvlJc w:val="left"/>
      <w:pPr>
        <w:ind w:left="1904" w:hanging="420"/>
      </w:pPr>
    </w:lvl>
    <w:lvl w:ilvl="4" w:tplc="04090017">
      <w:start w:val="1"/>
      <w:numFmt w:val="aiueoFullWidth"/>
      <w:lvlText w:val="(%5)"/>
      <w:lvlJc w:val="left"/>
      <w:pPr>
        <w:ind w:left="2324" w:hanging="420"/>
      </w:pPr>
    </w:lvl>
    <w:lvl w:ilvl="5" w:tplc="04090011">
      <w:start w:val="1"/>
      <w:numFmt w:val="decimalEnclosedCircle"/>
      <w:lvlText w:val="%6"/>
      <w:lvlJc w:val="left"/>
      <w:pPr>
        <w:ind w:left="2744" w:hanging="420"/>
      </w:pPr>
    </w:lvl>
    <w:lvl w:ilvl="6" w:tplc="0409000F">
      <w:start w:val="1"/>
      <w:numFmt w:val="decimal"/>
      <w:lvlText w:val="%7."/>
      <w:lvlJc w:val="left"/>
      <w:pPr>
        <w:ind w:left="3164" w:hanging="420"/>
      </w:pPr>
    </w:lvl>
    <w:lvl w:ilvl="7" w:tplc="04090017">
      <w:start w:val="1"/>
      <w:numFmt w:val="aiueoFullWidth"/>
      <w:lvlText w:val="(%8)"/>
      <w:lvlJc w:val="left"/>
      <w:pPr>
        <w:ind w:left="3584" w:hanging="420"/>
      </w:pPr>
    </w:lvl>
    <w:lvl w:ilvl="8" w:tplc="04090011">
      <w:start w:val="1"/>
      <w:numFmt w:val="decimalEnclosedCircle"/>
      <w:lvlText w:val="%9"/>
      <w:lvlJc w:val="left"/>
      <w:pPr>
        <w:ind w:left="4004" w:hanging="420"/>
      </w:pPr>
    </w:lvl>
  </w:abstractNum>
  <w:abstractNum w:abstractNumId="2" w15:restartNumberingAfterBreak="0">
    <w:nsid w:val="00000003"/>
    <w:multiLevelType w:val="hybridMultilevel"/>
    <w:tmpl w:val="2F66DF30"/>
    <w:lvl w:ilvl="0" w:tplc="9A346C7C">
      <w:start w:val="1"/>
      <w:numFmt w:val="decimalFullWidth"/>
      <w:lvlText w:val="(%1)"/>
      <w:lvlJc w:val="left"/>
      <w:pPr>
        <w:ind w:left="644" w:hanging="420"/>
      </w:pPr>
      <w:rPr>
        <w:rFonts w:hint="default"/>
      </w:rPr>
    </w:lvl>
    <w:lvl w:ilvl="1" w:tplc="04090017">
      <w:start w:val="1"/>
      <w:numFmt w:val="aiueoFullWidth"/>
      <w:lvlText w:val="(%2)"/>
      <w:lvlJc w:val="left"/>
      <w:pPr>
        <w:ind w:left="1064" w:hanging="420"/>
      </w:pPr>
    </w:lvl>
    <w:lvl w:ilvl="2" w:tplc="04090011">
      <w:start w:val="1"/>
      <w:numFmt w:val="decimalEnclosedCircle"/>
      <w:lvlText w:val="%3"/>
      <w:lvlJc w:val="left"/>
      <w:pPr>
        <w:ind w:left="1484" w:hanging="420"/>
      </w:pPr>
    </w:lvl>
    <w:lvl w:ilvl="3" w:tplc="0409000F">
      <w:start w:val="1"/>
      <w:numFmt w:val="decimal"/>
      <w:lvlText w:val="%4."/>
      <w:lvlJc w:val="left"/>
      <w:pPr>
        <w:ind w:left="1904" w:hanging="420"/>
      </w:pPr>
    </w:lvl>
    <w:lvl w:ilvl="4" w:tplc="04090017">
      <w:start w:val="1"/>
      <w:numFmt w:val="aiueoFullWidth"/>
      <w:lvlText w:val="(%5)"/>
      <w:lvlJc w:val="left"/>
      <w:pPr>
        <w:ind w:left="2324" w:hanging="420"/>
      </w:pPr>
    </w:lvl>
    <w:lvl w:ilvl="5" w:tplc="04090011">
      <w:start w:val="1"/>
      <w:numFmt w:val="decimalEnclosedCircle"/>
      <w:lvlText w:val="%6"/>
      <w:lvlJc w:val="left"/>
      <w:pPr>
        <w:ind w:left="2744" w:hanging="420"/>
      </w:pPr>
    </w:lvl>
    <w:lvl w:ilvl="6" w:tplc="0409000F">
      <w:start w:val="1"/>
      <w:numFmt w:val="decimal"/>
      <w:lvlText w:val="%7."/>
      <w:lvlJc w:val="left"/>
      <w:pPr>
        <w:ind w:left="3164" w:hanging="420"/>
      </w:pPr>
    </w:lvl>
    <w:lvl w:ilvl="7" w:tplc="04090017">
      <w:start w:val="1"/>
      <w:numFmt w:val="aiueoFullWidth"/>
      <w:lvlText w:val="(%8)"/>
      <w:lvlJc w:val="left"/>
      <w:pPr>
        <w:ind w:left="3584" w:hanging="420"/>
      </w:pPr>
    </w:lvl>
    <w:lvl w:ilvl="8" w:tplc="04090011">
      <w:start w:val="1"/>
      <w:numFmt w:val="decimalEnclosedCircle"/>
      <w:lvlText w:val="%9"/>
      <w:lvlJc w:val="left"/>
      <w:pPr>
        <w:ind w:left="4004" w:hanging="420"/>
      </w:pPr>
    </w:lvl>
  </w:abstractNum>
  <w:abstractNum w:abstractNumId="3" w15:restartNumberingAfterBreak="0">
    <w:nsid w:val="5F1575E6"/>
    <w:multiLevelType w:val="hybridMultilevel"/>
    <w:tmpl w:val="FEE09502"/>
    <w:lvl w:ilvl="0" w:tplc="3B3A9266">
      <w:start w:val="2"/>
      <w:numFmt w:val="decimalFullWidth"/>
      <w:lvlText w:val="(%1)"/>
      <w:lvlJc w:val="left"/>
      <w:pPr>
        <w:ind w:left="642" w:hanging="42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abstractNum w:abstractNumId="4" w15:restartNumberingAfterBreak="0">
    <w:nsid w:val="729B6675"/>
    <w:multiLevelType w:val="hybridMultilevel"/>
    <w:tmpl w:val="4D147C48"/>
    <w:lvl w:ilvl="0" w:tplc="7CC2A548">
      <w:start w:val="1"/>
      <w:numFmt w:val="decimalFullWidth"/>
      <w:lvlText w:val="(%1)"/>
      <w:lvlJc w:val="left"/>
      <w:pPr>
        <w:ind w:left="642" w:hanging="42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num w:numId="1" w16cid:durableId="622273471">
    <w:abstractNumId w:val="0"/>
  </w:num>
  <w:num w:numId="2" w16cid:durableId="1777213396">
    <w:abstractNumId w:val="1"/>
  </w:num>
  <w:num w:numId="3" w16cid:durableId="1260597424">
    <w:abstractNumId w:val="2"/>
  </w:num>
  <w:num w:numId="4" w16cid:durableId="1469932214">
    <w:abstractNumId w:val="4"/>
  </w:num>
  <w:num w:numId="5" w16cid:durableId="1386371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2"/>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E9"/>
    <w:rsid w:val="000149BB"/>
    <w:rsid w:val="00023B93"/>
    <w:rsid w:val="00030AAA"/>
    <w:rsid w:val="000360DE"/>
    <w:rsid w:val="00041413"/>
    <w:rsid w:val="00067A6C"/>
    <w:rsid w:val="0007208A"/>
    <w:rsid w:val="000A1B7C"/>
    <w:rsid w:val="000C1EAA"/>
    <w:rsid w:val="000D6A70"/>
    <w:rsid w:val="000F1001"/>
    <w:rsid w:val="00115D60"/>
    <w:rsid w:val="00132625"/>
    <w:rsid w:val="00140FC0"/>
    <w:rsid w:val="0014516E"/>
    <w:rsid w:val="00180188"/>
    <w:rsid w:val="001B30D5"/>
    <w:rsid w:val="001B6556"/>
    <w:rsid w:val="001C1AC5"/>
    <w:rsid w:val="001F4E66"/>
    <w:rsid w:val="00254526"/>
    <w:rsid w:val="0029260F"/>
    <w:rsid w:val="002929B5"/>
    <w:rsid w:val="002941B9"/>
    <w:rsid w:val="002C4CB9"/>
    <w:rsid w:val="002C66EF"/>
    <w:rsid w:val="002D649E"/>
    <w:rsid w:val="002E719B"/>
    <w:rsid w:val="002F1F8F"/>
    <w:rsid w:val="0030787C"/>
    <w:rsid w:val="003547B7"/>
    <w:rsid w:val="00360F75"/>
    <w:rsid w:val="00385E22"/>
    <w:rsid w:val="003A4CAF"/>
    <w:rsid w:val="003B182B"/>
    <w:rsid w:val="003E557C"/>
    <w:rsid w:val="004008ED"/>
    <w:rsid w:val="00405C4D"/>
    <w:rsid w:val="004110E3"/>
    <w:rsid w:val="00411CE2"/>
    <w:rsid w:val="00414E2B"/>
    <w:rsid w:val="00436B8A"/>
    <w:rsid w:val="00440E89"/>
    <w:rsid w:val="004707ED"/>
    <w:rsid w:val="00496ABF"/>
    <w:rsid w:val="004A7335"/>
    <w:rsid w:val="004B193F"/>
    <w:rsid w:val="004D2A23"/>
    <w:rsid w:val="004F5A6C"/>
    <w:rsid w:val="005029CC"/>
    <w:rsid w:val="0051148F"/>
    <w:rsid w:val="005343C8"/>
    <w:rsid w:val="00537CA6"/>
    <w:rsid w:val="00550489"/>
    <w:rsid w:val="00552AB4"/>
    <w:rsid w:val="0056144C"/>
    <w:rsid w:val="00577019"/>
    <w:rsid w:val="005861E4"/>
    <w:rsid w:val="0059711B"/>
    <w:rsid w:val="005B1172"/>
    <w:rsid w:val="005C2305"/>
    <w:rsid w:val="005F4CAB"/>
    <w:rsid w:val="00616807"/>
    <w:rsid w:val="00642154"/>
    <w:rsid w:val="00651658"/>
    <w:rsid w:val="00652BF2"/>
    <w:rsid w:val="006550EC"/>
    <w:rsid w:val="0067460F"/>
    <w:rsid w:val="00676234"/>
    <w:rsid w:val="00681D2E"/>
    <w:rsid w:val="0068530E"/>
    <w:rsid w:val="006C4C1F"/>
    <w:rsid w:val="006D7881"/>
    <w:rsid w:val="006E55D3"/>
    <w:rsid w:val="006F5B40"/>
    <w:rsid w:val="007033F5"/>
    <w:rsid w:val="00712564"/>
    <w:rsid w:val="00726BE9"/>
    <w:rsid w:val="00760ED7"/>
    <w:rsid w:val="007641F6"/>
    <w:rsid w:val="007B7FB7"/>
    <w:rsid w:val="007C227E"/>
    <w:rsid w:val="007C2BB3"/>
    <w:rsid w:val="007C49B5"/>
    <w:rsid w:val="007F1B55"/>
    <w:rsid w:val="007F6ACE"/>
    <w:rsid w:val="00810148"/>
    <w:rsid w:val="00843ED8"/>
    <w:rsid w:val="00887820"/>
    <w:rsid w:val="008A76C3"/>
    <w:rsid w:val="008B4E8B"/>
    <w:rsid w:val="008B64E6"/>
    <w:rsid w:val="008C4014"/>
    <w:rsid w:val="008C766F"/>
    <w:rsid w:val="008D25B0"/>
    <w:rsid w:val="008E02AF"/>
    <w:rsid w:val="008E5826"/>
    <w:rsid w:val="008F30E9"/>
    <w:rsid w:val="008F7525"/>
    <w:rsid w:val="00902FBF"/>
    <w:rsid w:val="0090464C"/>
    <w:rsid w:val="009123F4"/>
    <w:rsid w:val="009141D5"/>
    <w:rsid w:val="00920326"/>
    <w:rsid w:val="00942AD1"/>
    <w:rsid w:val="00974B41"/>
    <w:rsid w:val="009A62D0"/>
    <w:rsid w:val="009B02D4"/>
    <w:rsid w:val="009B349F"/>
    <w:rsid w:val="009D3F75"/>
    <w:rsid w:val="009E5FB0"/>
    <w:rsid w:val="00A365CF"/>
    <w:rsid w:val="00A525AF"/>
    <w:rsid w:val="00A8200F"/>
    <w:rsid w:val="00AB7D9B"/>
    <w:rsid w:val="00AD2C52"/>
    <w:rsid w:val="00AD3BB1"/>
    <w:rsid w:val="00AE516F"/>
    <w:rsid w:val="00B00C79"/>
    <w:rsid w:val="00B039ED"/>
    <w:rsid w:val="00B34E31"/>
    <w:rsid w:val="00B40C82"/>
    <w:rsid w:val="00B477BE"/>
    <w:rsid w:val="00B75A06"/>
    <w:rsid w:val="00BA0F7B"/>
    <w:rsid w:val="00BA6B2C"/>
    <w:rsid w:val="00BB5F30"/>
    <w:rsid w:val="00BD0ADD"/>
    <w:rsid w:val="00C0528C"/>
    <w:rsid w:val="00C42004"/>
    <w:rsid w:val="00C929B9"/>
    <w:rsid w:val="00C96792"/>
    <w:rsid w:val="00CE5C4A"/>
    <w:rsid w:val="00CF7951"/>
    <w:rsid w:val="00D029BF"/>
    <w:rsid w:val="00D347A2"/>
    <w:rsid w:val="00D43F13"/>
    <w:rsid w:val="00D80EEF"/>
    <w:rsid w:val="00D84A1B"/>
    <w:rsid w:val="00D86987"/>
    <w:rsid w:val="00D90707"/>
    <w:rsid w:val="00DA1DB4"/>
    <w:rsid w:val="00DB1E5B"/>
    <w:rsid w:val="00DB3889"/>
    <w:rsid w:val="00DB4FD6"/>
    <w:rsid w:val="00DC233E"/>
    <w:rsid w:val="00DF24F9"/>
    <w:rsid w:val="00DF7283"/>
    <w:rsid w:val="00E117E0"/>
    <w:rsid w:val="00E22652"/>
    <w:rsid w:val="00E278D8"/>
    <w:rsid w:val="00E67420"/>
    <w:rsid w:val="00E73CAB"/>
    <w:rsid w:val="00E75048"/>
    <w:rsid w:val="00E77FFD"/>
    <w:rsid w:val="00E95CFF"/>
    <w:rsid w:val="00EA4DDD"/>
    <w:rsid w:val="00EB4AED"/>
    <w:rsid w:val="00ED1FC6"/>
    <w:rsid w:val="00F0012F"/>
    <w:rsid w:val="00F549D8"/>
    <w:rsid w:val="00F54BF7"/>
    <w:rsid w:val="00FA518B"/>
    <w:rsid w:val="00FA5753"/>
    <w:rsid w:val="00FD15E4"/>
    <w:rsid w:val="00FD1F34"/>
    <w:rsid w:val="00FF07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93C321"/>
  <w15:chartTrackingRefBased/>
  <w15:docId w15:val="{CA158F2C-3A10-48CA-9AC2-7FE15E2C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character" w:styleId="a4">
    <w:name w:val="Hyperlink"/>
    <w:rPr>
      <w:dstrike w:val="0"/>
      <w:color w:val="1740C7"/>
      <w:u w:val="none"/>
    </w:rPr>
  </w:style>
  <w:style w:type="paragraph" w:styleId="a5">
    <w:name w:val="Balloon Text"/>
    <w:basedOn w:val="a"/>
    <w:link w:val="a6"/>
    <w:semiHidden/>
    <w:rPr>
      <w:rFonts w:asciiTheme="majorHAnsi" w:eastAsiaTheme="majorEastAsia" w:hAnsiTheme="majorHAnsi"/>
      <w:sz w:val="18"/>
    </w:rPr>
  </w:style>
  <w:style w:type="character" w:customStyle="1" w:styleId="a6">
    <w:name w:val="吹き出し (文字)"/>
    <w:basedOn w:val="a0"/>
    <w:link w:val="a5"/>
    <w:rPr>
      <w:rFonts w:asciiTheme="majorHAnsi" w:eastAsiaTheme="majorEastAsia" w:hAnsiTheme="majorHAnsi"/>
      <w:sz w:val="18"/>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Note Heading"/>
    <w:basedOn w:val="a"/>
    <w:next w:val="a"/>
    <w:link w:val="af1"/>
    <w:pPr>
      <w:jc w:val="center"/>
    </w:pPr>
    <w:rPr>
      <w:rFonts w:asciiTheme="minorEastAsia" w:hAnsiTheme="minorEastAsia"/>
    </w:rPr>
  </w:style>
  <w:style w:type="character" w:customStyle="1" w:styleId="af1">
    <w:name w:val="記 (文字)"/>
    <w:basedOn w:val="a0"/>
    <w:link w:val="af0"/>
    <w:rPr>
      <w:rFonts w:asciiTheme="minorEastAsia" w:hAnsiTheme="minorEastAsia"/>
    </w:rPr>
  </w:style>
  <w:style w:type="paragraph" w:styleId="af2">
    <w:name w:val="Closing"/>
    <w:basedOn w:val="a"/>
    <w:link w:val="af3"/>
    <w:pPr>
      <w:jc w:val="right"/>
    </w:pPr>
    <w:rPr>
      <w:rFonts w:asciiTheme="minorEastAsia" w:hAnsiTheme="minorEastAsia"/>
    </w:rPr>
  </w:style>
  <w:style w:type="character" w:customStyle="1" w:styleId="af3">
    <w:name w:val="結語 (文字)"/>
    <w:basedOn w:val="a0"/>
    <w:link w:val="af2"/>
    <w:rPr>
      <w:rFonts w:asciiTheme="minorEastAsia" w:hAnsiTheme="minorEastAsia"/>
    </w:rPr>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table" w:styleId="af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2C75-D224-49C5-8005-1B7D3C42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徳永真紗希</cp:lastModifiedBy>
  <cp:revision>3</cp:revision>
  <cp:lastPrinted>2025-12-19T10:58:00Z</cp:lastPrinted>
  <dcterms:created xsi:type="dcterms:W3CDTF">2026-03-17T00:46:00Z</dcterms:created>
  <dcterms:modified xsi:type="dcterms:W3CDTF">2026-03-17T00:46:00Z</dcterms:modified>
</cp:coreProperties>
</file>